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B95DA7">
        <w:rPr>
          <w:rFonts w:ascii="Goudy Old Style" w:hAnsi="Goudy Old Style" w:cs="Times New Roman"/>
          <w:b/>
          <w:smallCaps/>
          <w:sz w:val="50"/>
          <w:szCs w:val="50"/>
        </w:rPr>
        <w:t>1</w:t>
      </w:r>
      <w:r w:rsidR="00B5176C">
        <w:rPr>
          <w:rFonts w:ascii="Goudy Old Style" w:hAnsi="Goudy Old Style" w:cs="Times New Roman"/>
          <w:b/>
          <w:smallCaps/>
          <w:sz w:val="50"/>
          <w:szCs w:val="50"/>
        </w:rPr>
        <w:t xml:space="preserve">3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9C20D0">
        <w:rPr>
          <w:rFonts w:ascii="Goudy Old Style" w:hAnsi="Goudy Old Style" w:cs="Times New Roman"/>
          <w:b/>
          <w:sz w:val="32"/>
          <w:szCs w:val="32"/>
        </w:rPr>
        <w:t>02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C20D0">
        <w:rPr>
          <w:rFonts w:ascii="Goudy Old Style" w:hAnsi="Goudy Old Style" w:cs="Times New Roman"/>
          <w:b/>
          <w:sz w:val="32"/>
          <w:szCs w:val="32"/>
        </w:rPr>
        <w:t>12.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9C20D0">
        <w:rPr>
          <w:rFonts w:ascii="Goudy Old Style" w:hAnsi="Goudy Old Style" w:cs="Times New Roman"/>
          <w:b/>
          <w:sz w:val="32"/>
          <w:szCs w:val="32"/>
        </w:rPr>
        <w:t>06.12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  <w:bookmarkStart w:id="0" w:name="_GoBack"/>
      <w:bookmarkEnd w:id="0"/>
    </w:p>
    <w:p w:rsidR="00942722" w:rsidRDefault="00942722" w:rsidP="00942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722" w:rsidRPr="00142DD9" w:rsidRDefault="00325EA2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>
        <w:rPr>
          <w:rFonts w:ascii="Goudy Old Style" w:hAnsi="Goudy Old Style" w:cs="Times New Roman"/>
          <w:b/>
          <w:i/>
          <w:sz w:val="36"/>
          <w:szCs w:val="36"/>
        </w:rPr>
        <w:t>d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er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u</w:t>
      </w:r>
      <w:r w:rsidR="00B5176C">
        <w:rPr>
          <w:rFonts w:ascii="Goudy Old Style" w:hAnsi="Goudy Old Style" w:cs="Times New Roman"/>
          <w:b/>
          <w:i/>
          <w:sz w:val="36"/>
          <w:szCs w:val="36"/>
        </w:rPr>
        <w:t>h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rsprung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des ersten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w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eltkriegs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war in der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s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tadt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s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arajevo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im heutigen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b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osnien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und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h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erzegowina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, wo der österreichische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t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ronfolger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f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ranz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f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erdinand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von einem </w:t>
      </w:r>
      <w:r>
        <w:rPr>
          <w:rFonts w:ascii="Goudy Old Style" w:hAnsi="Goudy Old Style" w:cs="Times New Roman"/>
          <w:b/>
          <w:i/>
          <w:sz w:val="36"/>
          <w:szCs w:val="36"/>
        </w:rPr>
        <w:t>s</w:t>
      </w:r>
      <w:r w:rsidR="00A82A50">
        <w:rPr>
          <w:rFonts w:ascii="Goudy Old Style" w:hAnsi="Goudy Old Style" w:cs="Times New Roman"/>
          <w:b/>
          <w:i/>
          <w:sz w:val="36"/>
          <w:szCs w:val="36"/>
        </w:rPr>
        <w:t>erb</w:t>
      </w:r>
      <w:r>
        <w:rPr>
          <w:rFonts w:ascii="Goudy Old Style" w:hAnsi="Goudy Old Style" w:cs="Times New Roman"/>
          <w:b/>
          <w:i/>
          <w:sz w:val="36"/>
          <w:szCs w:val="36"/>
        </w:rPr>
        <w:t xml:space="preserve">ischen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nationalisten</w:t>
      </w:r>
      <w:proofErr w:type="spellEnd"/>
      <w:r w:rsidR="00A82A50">
        <w:rPr>
          <w:rFonts w:ascii="Goudy Old Style" w:hAnsi="Goudy Old Style" w:cs="Times New Roman"/>
          <w:b/>
          <w:i/>
          <w:sz w:val="36"/>
          <w:szCs w:val="36"/>
        </w:rPr>
        <w:t xml:space="preserve"> ermordet wurde.</w:t>
      </w:r>
    </w:p>
    <w:p w:rsidR="003874AA" w:rsidRDefault="003874AA" w:rsidP="00387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35B" w:rsidRPr="00142DD9" w:rsidRDefault="0066535B" w:rsidP="0066535B">
      <w:pPr>
        <w:tabs>
          <w:tab w:val="center" w:pos="2268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142DD9">
        <w:rPr>
          <w:rFonts w:ascii="Goudy Old Style" w:hAnsi="Goudy Old Style" w:cs="Times New Roman"/>
          <w:smallCaps/>
          <w:sz w:val="28"/>
          <w:szCs w:val="28"/>
        </w:rPr>
        <w:tab/>
      </w:r>
      <w:r w:rsidRPr="00142DD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142DD9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142DD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66535B" w:rsidRPr="00142DD9" w:rsidRDefault="0066535B" w:rsidP="0066535B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0"/>
        <w:gridCol w:w="2163"/>
        <w:gridCol w:w="1866"/>
        <w:gridCol w:w="424"/>
        <w:gridCol w:w="2123"/>
        <w:gridCol w:w="1973"/>
      </w:tblGrid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 w:val="restart"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RPr="00142DD9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Tr="009911F6">
        <w:trPr>
          <w:trHeight w:val="369"/>
          <w:jc w:val="center"/>
        </w:trPr>
        <w:tc>
          <w:tcPr>
            <w:tcW w:w="660" w:type="dxa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Pr="00142DD9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Tr="009911F6">
        <w:trPr>
          <w:trHeight w:val="369"/>
          <w:jc w:val="center"/>
        </w:trPr>
        <w:tc>
          <w:tcPr>
            <w:tcW w:w="660" w:type="dxa"/>
          </w:tcPr>
          <w:p w:rsidR="0066535B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35B" w:rsidTr="009911F6">
        <w:trPr>
          <w:trHeight w:val="369"/>
          <w:jc w:val="center"/>
        </w:trPr>
        <w:tc>
          <w:tcPr>
            <w:tcW w:w="660" w:type="dxa"/>
          </w:tcPr>
          <w:p w:rsidR="0066535B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Goudy Old Style" w:hAnsi="Goudy Old Style" w:cs="Times New Roman"/>
              </w:rPr>
            </w:pPr>
          </w:p>
        </w:tc>
        <w:tc>
          <w:tcPr>
            <w:tcW w:w="1866" w:type="dxa"/>
            <w:vAlign w:val="center"/>
          </w:tcPr>
          <w:p w:rsidR="0066535B" w:rsidRPr="0049095E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66535B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:rsidR="0066535B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66535B" w:rsidRDefault="0066535B" w:rsidP="0099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66535B" w:rsidRPr="001871F1" w:rsidRDefault="0066535B" w:rsidP="0066535B">
      <w:pPr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p w:rsidR="0066535B" w:rsidRDefault="0066535B" w:rsidP="00387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35B" w:rsidRDefault="0066535B" w:rsidP="0066535B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lastRenderedPageBreak/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1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8D1AD6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8"/>
          <w:szCs w:val="28"/>
        </w:rPr>
        <w:t>Mache aus dem Gliedsatz einen Hauptsatz.</w:t>
      </w:r>
    </w:p>
    <w:p w:rsidR="0066535B" w:rsidRPr="00EC560D" w:rsidRDefault="0066535B" w:rsidP="0066535B">
      <w:pPr>
        <w:spacing w:line="360" w:lineRule="auto"/>
        <w:rPr>
          <w:rFonts w:ascii="Goudy Old Style" w:hAnsi="Goudy Old Style" w:cs="Times New Roman"/>
        </w:rPr>
      </w:pPr>
    </w:p>
    <w:p w:rsidR="0066535B" w:rsidRPr="00EC560D" w:rsidRDefault="0066535B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66535B" w:rsidRPr="00EC560D" w:rsidRDefault="0066535B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66535B" w:rsidRPr="00EC560D" w:rsidRDefault="0066535B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66535B" w:rsidRDefault="0066535B" w:rsidP="0066535B">
      <w:pPr>
        <w:rPr>
          <w:rFonts w:ascii="Times New Roman" w:hAnsi="Times New Roman" w:cs="Times New Roman"/>
          <w:sz w:val="24"/>
          <w:szCs w:val="24"/>
        </w:rPr>
      </w:pPr>
    </w:p>
    <w:p w:rsidR="0066535B" w:rsidRDefault="0066535B" w:rsidP="0066535B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2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8D1AD6">
        <w:rPr>
          <w:rFonts w:ascii="Goudy Old Style" w:hAnsi="Goudy Old Style"/>
          <w:b/>
          <w:smallCaps/>
          <w:sz w:val="28"/>
          <w:szCs w:val="28"/>
        </w:rPr>
        <w:t xml:space="preserve"> </w:t>
      </w:r>
      <w:r>
        <w:rPr>
          <w:rFonts w:ascii="Goudy Old Style" w:hAnsi="Goudy Old Style"/>
          <w:b/>
          <w:smallCaps/>
          <w:sz w:val="28"/>
          <w:szCs w:val="28"/>
        </w:rPr>
        <w:t xml:space="preserve">Mache aus dem </w:t>
      </w:r>
      <w:r w:rsidR="00482715">
        <w:rPr>
          <w:rFonts w:ascii="Goudy Old Style" w:hAnsi="Goudy Old Style"/>
          <w:b/>
          <w:smallCaps/>
          <w:sz w:val="28"/>
          <w:szCs w:val="28"/>
        </w:rPr>
        <w:t>Gliedsatz einen Kausalsatz und einen Temporalsatz:</w:t>
      </w:r>
    </w:p>
    <w:p w:rsidR="0066535B" w:rsidRDefault="0066535B" w:rsidP="0066535B">
      <w:pPr>
        <w:rPr>
          <w:rFonts w:ascii="Times New Roman" w:hAnsi="Times New Roman" w:cs="Times New Roman"/>
          <w:sz w:val="24"/>
          <w:szCs w:val="24"/>
        </w:rPr>
      </w:pPr>
    </w:p>
    <w:p w:rsidR="0066535B" w:rsidRPr="00EC560D" w:rsidRDefault="00482715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 xml:space="preserve">K: </w:t>
      </w:r>
      <w:r w:rsidR="0066535B">
        <w:rPr>
          <w:rFonts w:ascii="Goudy Old Style" w:hAnsi="Goudy Old Style" w:cs="Times New Roman"/>
        </w:rPr>
        <w:t>…………………………………………………………………</w:t>
      </w:r>
      <w:r>
        <w:rPr>
          <w:rFonts w:ascii="Goudy Old Style" w:hAnsi="Goudy Old Style" w:cs="Times New Roman"/>
        </w:rPr>
        <w:t>……………………………………………………………………………..</w:t>
      </w:r>
    </w:p>
    <w:p w:rsidR="0066535B" w:rsidRDefault="0066535B" w:rsidP="0066535B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482715" w:rsidRPr="00EC560D" w:rsidRDefault="00482715" w:rsidP="00482715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482715" w:rsidRPr="00EC560D" w:rsidRDefault="00482715" w:rsidP="00482715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 xml:space="preserve">T: </w:t>
      </w:r>
      <w:r>
        <w:rPr>
          <w:rFonts w:ascii="Goudy Old Style" w:hAnsi="Goudy Old Style" w:cs="Times New Roman"/>
        </w:rPr>
        <w:t>…………………………………………………………………</w:t>
      </w:r>
      <w:r>
        <w:rPr>
          <w:rFonts w:ascii="Goudy Old Style" w:hAnsi="Goudy Old Style" w:cs="Times New Roman"/>
        </w:rPr>
        <w:t>………………………………………………………………………………</w:t>
      </w:r>
    </w:p>
    <w:p w:rsidR="00482715" w:rsidRDefault="00482715" w:rsidP="00482715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482715" w:rsidRPr="00EC560D" w:rsidRDefault="00482715" w:rsidP="00482715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66535B" w:rsidRDefault="0066535B" w:rsidP="0066535B">
      <w:pPr>
        <w:rPr>
          <w:rFonts w:ascii="Times New Roman" w:hAnsi="Times New Roman" w:cs="Times New Roman"/>
          <w:sz w:val="24"/>
          <w:szCs w:val="24"/>
        </w:rPr>
      </w:pPr>
    </w:p>
    <w:p w:rsidR="0066535B" w:rsidRDefault="0066535B" w:rsidP="0066535B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3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:</w:t>
      </w:r>
      <w:r w:rsidRPr="008D1AD6">
        <w:rPr>
          <w:rFonts w:ascii="Goudy Old Style" w:hAnsi="Goudy Old Style"/>
          <w:b/>
          <w:smallCaps/>
          <w:sz w:val="28"/>
          <w:szCs w:val="28"/>
        </w:rPr>
        <w:t xml:space="preserve"> </w:t>
      </w:r>
      <w:r w:rsidR="00482715">
        <w:rPr>
          <w:rFonts w:ascii="Goudy Old Style" w:hAnsi="Goudy Old Style"/>
          <w:b/>
          <w:smallCaps/>
          <w:sz w:val="28"/>
          <w:szCs w:val="28"/>
        </w:rPr>
        <w:t>Setze den Gliedsatz in die verschiedenen Zeiten:</w:t>
      </w:r>
    </w:p>
    <w:p w:rsidR="0066535B" w:rsidRDefault="0066535B" w:rsidP="006653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82715" w:rsidRPr="007F29C5" w:rsidTr="00482715">
        <w:trPr>
          <w:trHeight w:val="851"/>
        </w:trPr>
        <w:tc>
          <w:tcPr>
            <w:tcW w:w="1838" w:type="dxa"/>
            <w:vAlign w:val="center"/>
          </w:tcPr>
          <w:p w:rsidR="00482715" w:rsidRPr="007F29C5" w:rsidRDefault="00482715" w:rsidP="009911F6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sens</w:t>
            </w:r>
          </w:p>
        </w:tc>
        <w:tc>
          <w:tcPr>
            <w:tcW w:w="7224" w:type="dxa"/>
            <w:vAlign w:val="center"/>
          </w:tcPr>
          <w:p w:rsidR="00482715" w:rsidRPr="007F29C5" w:rsidRDefault="00482715" w:rsidP="009911F6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482715" w:rsidRPr="007F29C5" w:rsidTr="00482715">
        <w:trPr>
          <w:trHeight w:val="851"/>
        </w:trPr>
        <w:tc>
          <w:tcPr>
            <w:tcW w:w="1838" w:type="dxa"/>
            <w:vAlign w:val="center"/>
          </w:tcPr>
          <w:p w:rsidR="00482715" w:rsidRPr="007F29C5" w:rsidRDefault="00482715" w:rsidP="009911F6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teritum</w:t>
            </w:r>
          </w:p>
        </w:tc>
        <w:tc>
          <w:tcPr>
            <w:tcW w:w="7224" w:type="dxa"/>
            <w:vAlign w:val="center"/>
          </w:tcPr>
          <w:p w:rsidR="00482715" w:rsidRPr="007F29C5" w:rsidRDefault="00482715" w:rsidP="009911F6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482715" w:rsidRPr="007F29C5" w:rsidTr="00482715">
        <w:trPr>
          <w:trHeight w:val="851"/>
        </w:trPr>
        <w:tc>
          <w:tcPr>
            <w:tcW w:w="1838" w:type="dxa"/>
            <w:vAlign w:val="center"/>
          </w:tcPr>
          <w:p w:rsidR="00482715" w:rsidRDefault="00482715" w:rsidP="009911F6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erfekt</w:t>
            </w:r>
          </w:p>
        </w:tc>
        <w:tc>
          <w:tcPr>
            <w:tcW w:w="7224" w:type="dxa"/>
            <w:vAlign w:val="center"/>
          </w:tcPr>
          <w:p w:rsidR="00482715" w:rsidRPr="007F29C5" w:rsidRDefault="00482715" w:rsidP="009911F6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482715" w:rsidRPr="007F29C5" w:rsidTr="00482715">
        <w:trPr>
          <w:trHeight w:val="851"/>
        </w:trPr>
        <w:tc>
          <w:tcPr>
            <w:tcW w:w="1838" w:type="dxa"/>
            <w:vAlign w:val="center"/>
          </w:tcPr>
          <w:p w:rsidR="00482715" w:rsidRPr="007F29C5" w:rsidRDefault="00482715" w:rsidP="009911F6">
            <w:pPr>
              <w:jc w:val="center"/>
              <w:rPr>
                <w:rFonts w:ascii="Goudy Old Style" w:hAnsi="Goudy Old Style" w:cs="Times New Roman"/>
              </w:rPr>
            </w:pPr>
            <w:proofErr w:type="spellStart"/>
            <w:r>
              <w:rPr>
                <w:rFonts w:ascii="Goudy Old Style" w:hAnsi="Goudy Old Style" w:cs="Times New Roman"/>
              </w:rPr>
              <w:t>Plusquam</w:t>
            </w:r>
            <w:proofErr w:type="spellEnd"/>
            <w:r>
              <w:rPr>
                <w:rFonts w:ascii="Goudy Old Style" w:hAnsi="Goudy Old Style" w:cs="Times New Roman"/>
              </w:rPr>
              <w:t>-Perfekt</w:t>
            </w:r>
          </w:p>
        </w:tc>
        <w:tc>
          <w:tcPr>
            <w:tcW w:w="7224" w:type="dxa"/>
            <w:vAlign w:val="center"/>
          </w:tcPr>
          <w:p w:rsidR="00482715" w:rsidRPr="007F29C5" w:rsidRDefault="00482715" w:rsidP="009911F6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482715" w:rsidRPr="007F29C5" w:rsidTr="00482715">
        <w:trPr>
          <w:trHeight w:val="851"/>
        </w:trPr>
        <w:tc>
          <w:tcPr>
            <w:tcW w:w="1838" w:type="dxa"/>
            <w:vAlign w:val="center"/>
          </w:tcPr>
          <w:p w:rsidR="00482715" w:rsidRPr="007F29C5" w:rsidRDefault="00482715" w:rsidP="009911F6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</w:t>
            </w:r>
          </w:p>
        </w:tc>
        <w:tc>
          <w:tcPr>
            <w:tcW w:w="7224" w:type="dxa"/>
            <w:vAlign w:val="center"/>
          </w:tcPr>
          <w:p w:rsidR="00482715" w:rsidRPr="007F29C5" w:rsidRDefault="00482715" w:rsidP="009911F6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482715" w:rsidRPr="007F29C5" w:rsidTr="00482715">
        <w:trPr>
          <w:trHeight w:val="851"/>
        </w:trPr>
        <w:tc>
          <w:tcPr>
            <w:tcW w:w="1838" w:type="dxa"/>
            <w:vAlign w:val="center"/>
          </w:tcPr>
          <w:p w:rsidR="00482715" w:rsidRPr="007F29C5" w:rsidRDefault="00482715" w:rsidP="009911F6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I</w:t>
            </w:r>
          </w:p>
        </w:tc>
        <w:tc>
          <w:tcPr>
            <w:tcW w:w="7224" w:type="dxa"/>
            <w:vAlign w:val="center"/>
          </w:tcPr>
          <w:p w:rsidR="00482715" w:rsidRPr="007F29C5" w:rsidRDefault="00482715" w:rsidP="009911F6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</w:tbl>
    <w:p w:rsidR="0066535B" w:rsidRPr="00482715" w:rsidRDefault="0066535B" w:rsidP="00482715">
      <w:pPr>
        <w:rPr>
          <w:rFonts w:ascii="Times New Roman" w:hAnsi="Times New Roman" w:cs="Times New Roman"/>
          <w:sz w:val="2"/>
          <w:szCs w:val="2"/>
        </w:rPr>
      </w:pPr>
    </w:p>
    <w:sectPr w:rsidR="0066535B" w:rsidRPr="00482715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22647"/>
    <w:rsid w:val="00052200"/>
    <w:rsid w:val="00066BCF"/>
    <w:rsid w:val="000A2A87"/>
    <w:rsid w:val="000A7C15"/>
    <w:rsid w:val="00142DD9"/>
    <w:rsid w:val="001871F1"/>
    <w:rsid w:val="001E1ABA"/>
    <w:rsid w:val="002A36CC"/>
    <w:rsid w:val="002D5ED5"/>
    <w:rsid w:val="003157BA"/>
    <w:rsid w:val="00325EA2"/>
    <w:rsid w:val="00330FC7"/>
    <w:rsid w:val="003874AA"/>
    <w:rsid w:val="00390EC6"/>
    <w:rsid w:val="00392694"/>
    <w:rsid w:val="004012D3"/>
    <w:rsid w:val="004165AE"/>
    <w:rsid w:val="00425BF0"/>
    <w:rsid w:val="00482715"/>
    <w:rsid w:val="0049095E"/>
    <w:rsid w:val="004D46FD"/>
    <w:rsid w:val="004F610C"/>
    <w:rsid w:val="005650F6"/>
    <w:rsid w:val="005A39CF"/>
    <w:rsid w:val="005D1EF6"/>
    <w:rsid w:val="00664C4E"/>
    <w:rsid w:val="0066535B"/>
    <w:rsid w:val="006820BC"/>
    <w:rsid w:val="006F233E"/>
    <w:rsid w:val="006F2892"/>
    <w:rsid w:val="007D5163"/>
    <w:rsid w:val="007F29C5"/>
    <w:rsid w:val="007F336B"/>
    <w:rsid w:val="008756BD"/>
    <w:rsid w:val="008A6D06"/>
    <w:rsid w:val="008D1AD6"/>
    <w:rsid w:val="00942722"/>
    <w:rsid w:val="00980A52"/>
    <w:rsid w:val="009A1F89"/>
    <w:rsid w:val="009A4283"/>
    <w:rsid w:val="009B391A"/>
    <w:rsid w:val="009C20D0"/>
    <w:rsid w:val="009E70AB"/>
    <w:rsid w:val="00A00D81"/>
    <w:rsid w:val="00A13401"/>
    <w:rsid w:val="00A16832"/>
    <w:rsid w:val="00A37656"/>
    <w:rsid w:val="00A82A50"/>
    <w:rsid w:val="00AA1F93"/>
    <w:rsid w:val="00AC7185"/>
    <w:rsid w:val="00B134C0"/>
    <w:rsid w:val="00B33210"/>
    <w:rsid w:val="00B33591"/>
    <w:rsid w:val="00B5176C"/>
    <w:rsid w:val="00B66062"/>
    <w:rsid w:val="00B926DD"/>
    <w:rsid w:val="00B95DA7"/>
    <w:rsid w:val="00BA3CA0"/>
    <w:rsid w:val="00BC65B3"/>
    <w:rsid w:val="00C23ECF"/>
    <w:rsid w:val="00C369DF"/>
    <w:rsid w:val="00C77B82"/>
    <w:rsid w:val="00D36197"/>
    <w:rsid w:val="00D61353"/>
    <w:rsid w:val="00D66807"/>
    <w:rsid w:val="00DB194A"/>
    <w:rsid w:val="00DD3320"/>
    <w:rsid w:val="00E129D6"/>
    <w:rsid w:val="00EC560D"/>
    <w:rsid w:val="00ED2D2F"/>
    <w:rsid w:val="00EF168F"/>
    <w:rsid w:val="00F10536"/>
    <w:rsid w:val="00F42796"/>
    <w:rsid w:val="00F44BDD"/>
    <w:rsid w:val="00F87991"/>
    <w:rsid w:val="00F9505E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A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A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A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A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E1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439F-8602-430C-88FB-20EF5903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9</cp:revision>
  <cp:lastPrinted>2019-12-02T06:23:00Z</cp:lastPrinted>
  <dcterms:created xsi:type="dcterms:W3CDTF">2019-12-02T06:07:00Z</dcterms:created>
  <dcterms:modified xsi:type="dcterms:W3CDTF">2019-12-02T06:24:00Z</dcterms:modified>
</cp:coreProperties>
</file>